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AA31" w14:textId="77777777"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14:paraId="4A1E10BC" w14:textId="15FB001D" w:rsidR="00585CA7" w:rsidRDefault="00585CA7" w:rsidP="00585CA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85C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 сведению субъектов хозяйствования, осуществляющих оборот шин и покрышек пневматических резиновых новых для велосипедов</w:t>
      </w:r>
    </w:p>
    <w:p w14:paraId="59401D2B" w14:textId="77777777" w:rsidR="00585CA7" w:rsidRPr="00585CA7" w:rsidRDefault="00585CA7" w:rsidP="00585CA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A2AD36C" w14:textId="5695C11B"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14:paraId="47FDA3DC" w14:textId="77777777"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ным постановлением вносятся изменения в перечень товаров, подлежащих маркировке средствами идентификации, а также в перечень товаров, сведения об обороте которых являются предметом прослеживаемости.</w:t>
      </w:r>
    </w:p>
    <w:p w14:paraId="68840FA7" w14:textId="77777777" w:rsidR="00E8668F" w:rsidRP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прослеживаемости </w:t>
      </w:r>
      <w:r w:rsidRPr="00E866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ДЛЕЖАТ шины пневматические резиновые новые для велосипедов</w:t>
      </w: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2D59669D" w14:textId="77777777"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9C272EB" w14:textId="77777777"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ресс-центр инспекции</w:t>
      </w:r>
    </w:p>
    <w:p w14:paraId="13BF9211" w14:textId="77777777"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МНС Республики Беларусь</w:t>
      </w:r>
    </w:p>
    <w:p w14:paraId="375350D8" w14:textId="77777777"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о Могилевской области</w:t>
      </w:r>
    </w:p>
    <w:p w14:paraId="125150ED" w14:textId="77777777" w:rsidR="00FE0DF7" w:rsidRPr="00FE0DF7" w:rsidRDefault="00FE0DF7" w:rsidP="00FE0DF7">
      <w:pPr>
        <w:pStyle w:val="a5"/>
        <w:spacing w:after="0" w:line="240" w:lineRule="auto"/>
        <w:ind w:firstLine="709"/>
        <w:jc w:val="right"/>
        <w:rPr>
          <w:bCs/>
          <w:sz w:val="26"/>
          <w:szCs w:val="26"/>
        </w:rPr>
      </w:pPr>
      <w:r w:rsidRPr="00FE0DF7">
        <w:rPr>
          <w:sz w:val="26"/>
          <w:szCs w:val="26"/>
        </w:rPr>
        <w:t>тел. 29 40 61</w:t>
      </w:r>
    </w:p>
    <w:p w14:paraId="549A617F" w14:textId="77777777" w:rsidR="00B36F1A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419B3754" w14:textId="77777777" w:rsidR="00B36F1A" w:rsidRPr="00E8668F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sectPr w:rsidR="00B36F1A" w:rsidRPr="00E8668F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D959" w14:textId="77777777" w:rsidR="00FC27F5" w:rsidRDefault="00FC27F5" w:rsidP="000F5177">
      <w:pPr>
        <w:spacing w:after="0" w:line="240" w:lineRule="auto"/>
      </w:pPr>
      <w:r>
        <w:separator/>
      </w:r>
    </w:p>
  </w:endnote>
  <w:endnote w:type="continuationSeparator" w:id="0">
    <w:p w14:paraId="4A3424D1" w14:textId="77777777" w:rsidR="00FC27F5" w:rsidRDefault="00FC27F5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A5EB" w14:textId="77777777" w:rsidR="00FC27F5" w:rsidRDefault="00FC27F5" w:rsidP="000F5177">
      <w:pPr>
        <w:spacing w:after="0" w:line="240" w:lineRule="auto"/>
      </w:pPr>
      <w:r>
        <w:separator/>
      </w:r>
    </w:p>
  </w:footnote>
  <w:footnote w:type="continuationSeparator" w:id="0">
    <w:p w14:paraId="11D13337" w14:textId="77777777" w:rsidR="00FC27F5" w:rsidRDefault="00FC27F5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B2FBB8" w14:textId="77777777" w:rsidR="000F5177" w:rsidRPr="00D63B95" w:rsidRDefault="002516A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6F65F5" w14:textId="77777777"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A9"/>
    <w:rsid w:val="000309CA"/>
    <w:rsid w:val="000328C3"/>
    <w:rsid w:val="00034DD1"/>
    <w:rsid w:val="00044A99"/>
    <w:rsid w:val="000534E1"/>
    <w:rsid w:val="00064750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516A5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84DED"/>
    <w:rsid w:val="004B78FB"/>
    <w:rsid w:val="004F6230"/>
    <w:rsid w:val="005101C5"/>
    <w:rsid w:val="00523AE7"/>
    <w:rsid w:val="005626DD"/>
    <w:rsid w:val="00585CA7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7E0B92"/>
    <w:rsid w:val="00840BB6"/>
    <w:rsid w:val="008A6753"/>
    <w:rsid w:val="00950E1B"/>
    <w:rsid w:val="00991C38"/>
    <w:rsid w:val="009A7E4C"/>
    <w:rsid w:val="00A53E0B"/>
    <w:rsid w:val="00A95D50"/>
    <w:rsid w:val="00AE42F8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F64602"/>
    <w:rsid w:val="00F67351"/>
    <w:rsid w:val="00FC27F5"/>
    <w:rsid w:val="00FE0DF7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07E4"/>
  <w15:docId w15:val="{1146C635-8908-4184-BFC2-C31CD943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B77E-DEC9-42E1-AFA8-B06B47D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Ярмолюк Ирина Геннадьевна</cp:lastModifiedBy>
  <cp:revision>2</cp:revision>
  <cp:lastPrinted>2021-12-08T13:00:00Z</cp:lastPrinted>
  <dcterms:created xsi:type="dcterms:W3CDTF">2021-12-14T07:13:00Z</dcterms:created>
  <dcterms:modified xsi:type="dcterms:W3CDTF">2021-12-14T07:13:00Z</dcterms:modified>
</cp:coreProperties>
</file>